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61296E3F" w:rsidR="00AC4554" w:rsidRDefault="00127F51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5576D">
        <w:rPr>
          <w:rFonts w:ascii="Times New Roman" w:eastAsia="Times New Roman" w:hAnsi="Times New Roman"/>
          <w:sz w:val="24"/>
          <w:szCs w:val="24"/>
          <w:lang w:val="uk-UA" w:eastAsia="ru-RU"/>
        </w:rPr>
        <w:t>вересня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 w:rsidR="00D5576D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0D774992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ів 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 В/Ч А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4845, А1736, А 4986, </w:t>
      </w:r>
      <w:proofErr w:type="spellStart"/>
      <w:r w:rsidR="00D5576D" w:rsidRPr="00E23A68">
        <w:rPr>
          <w:rFonts w:ascii="Times New Roman" w:hAnsi="Times New Roman"/>
          <w:sz w:val="24"/>
          <w:szCs w:val="24"/>
        </w:rPr>
        <w:t>Кіровоградськ</w:t>
      </w:r>
      <w:r w:rsidR="00D5576D">
        <w:rPr>
          <w:rFonts w:ascii="Times New Roman" w:hAnsi="Times New Roman"/>
          <w:sz w:val="24"/>
          <w:szCs w:val="24"/>
        </w:rPr>
        <w:t>ого</w:t>
      </w:r>
      <w:proofErr w:type="spellEnd"/>
      <w:r w:rsidR="00D5576D" w:rsidRPr="00E23A68">
        <w:rPr>
          <w:rFonts w:ascii="Times New Roman" w:hAnsi="Times New Roman"/>
          <w:sz w:val="24"/>
          <w:szCs w:val="24"/>
        </w:rPr>
        <w:t xml:space="preserve"> ОТЦК та СП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0C1E4218" w:rsidR="00035528" w:rsidRPr="00B34805" w:rsidRDefault="00833325" w:rsidP="0003552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А 4845 матеріально-технічних засобів згідно додат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ку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 (додається). </w:t>
      </w:r>
    </w:p>
    <w:p w14:paraId="5451365A" w14:textId="4626357D" w:rsidR="00035528" w:rsidRPr="00B34805" w:rsidRDefault="00ED46D5" w:rsidP="0003552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А 4986 матеріально-технічних засобів згідно додат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ку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 (додається). </w:t>
      </w:r>
    </w:p>
    <w:p w14:paraId="6CBEFFAC" w14:textId="5F7606D5" w:rsidR="00035528" w:rsidRPr="00B34805" w:rsidRDefault="00ED46D5" w:rsidP="00035528">
      <w:pPr>
        <w:pStyle w:val="ListParagraph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дділу освіти, культури, молоді та спорт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1736 матеріально-технічних засобів згідно додат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у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 (додається). </w:t>
      </w:r>
    </w:p>
    <w:p w14:paraId="6D9BD093" w14:textId="4F416216" w:rsidR="00035528" w:rsidRPr="00B34805" w:rsidRDefault="00035528" w:rsidP="00B34805">
      <w:pPr>
        <w:pStyle w:val="ListParagraph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дділу освіти, культури, молоді та спорт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</w:t>
      </w:r>
      <w:r w:rsidRPr="00B34805">
        <w:rPr>
          <w:rFonts w:ascii="Times New Roman" w:hAnsi="Times New Roman"/>
          <w:sz w:val="24"/>
          <w:szCs w:val="24"/>
          <w:lang w:val="uk-UA"/>
        </w:rPr>
        <w:t>Кіровоградського ОТЦК та СП</w:t>
      </w:r>
      <w:r w:rsidR="00B34805" w:rsidRPr="00B34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хнічних засобів згідно додат</w:t>
      </w:r>
      <w:r w:rsidR="009C7C2E">
        <w:rPr>
          <w:rFonts w:ascii="Times New Roman" w:eastAsia="Times New Roman" w:hAnsi="Times New Roman"/>
          <w:sz w:val="24"/>
          <w:szCs w:val="24"/>
          <w:lang w:val="uk-UA" w:eastAsia="ru-RU"/>
        </w:rPr>
        <w:t>ку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4 (додається). </w:t>
      </w:r>
    </w:p>
    <w:p w14:paraId="516E811F" w14:textId="77777777" w:rsidR="00034759" w:rsidRPr="00B34805" w:rsidRDefault="00034759" w:rsidP="00A44C41">
      <w:pPr>
        <w:pStyle w:val="ListParagraph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A44C41">
      <w:pPr>
        <w:pStyle w:val="ListParagraph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4367FD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9D4270B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AEA77B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0003D9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1F06ECB" w14:textId="7E96FC6A" w:rsidR="009C7C2E" w:rsidRDefault="009C7C2E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1FB00385" w14:textId="77777777" w:rsidR="009C7C2E" w:rsidRDefault="009C7C2E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8B9C081" w14:textId="1A5CB74B" w:rsidR="00E20838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даток </w:t>
      </w:r>
      <w:r w:rsidR="00A44C4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</w:p>
    <w:p w14:paraId="72DDA01A" w14:textId="5A0162CF" w:rsidR="00D5576D" w:rsidRDefault="00D5576D" w:rsidP="00D5576D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до рішення виконкому №___ від ____</w:t>
      </w:r>
    </w:p>
    <w:p w14:paraId="073358DD" w14:textId="77777777" w:rsidR="00E20838" w:rsidRDefault="00E20838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E035B47" w14:textId="77777777" w:rsidR="00E20838" w:rsidRDefault="00E20838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674F90" w14:textId="77777777" w:rsidR="00ED46D5" w:rsidRPr="00387E3D" w:rsidRDefault="00ED46D5" w:rsidP="00ED46D5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7B38FCDC" w14:textId="77777777" w:rsidR="00D5576D" w:rsidRDefault="00D5576D" w:rsidP="00D5576D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p w14:paraId="54497237" w14:textId="77777777" w:rsidR="00D5576D" w:rsidRPr="009D59B9" w:rsidRDefault="00D5576D" w:rsidP="00D5576D">
      <w:pPr>
        <w:spacing w:after="0" w:line="240" w:lineRule="auto"/>
        <w:jc w:val="both"/>
        <w:rPr>
          <w:rFonts w:ascii="Times New Roman" w:hAnsi="Times New Roman"/>
          <w:lang w:val="uk-UA" w:eastAsia="uk-UA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540"/>
        <w:gridCol w:w="900"/>
        <w:gridCol w:w="1260"/>
        <w:gridCol w:w="1151"/>
      </w:tblGrid>
      <w:tr w:rsidR="00D5576D" w:rsidRPr="009D59B9" w14:paraId="082752DF" w14:textId="77777777" w:rsidTr="00E065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035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E22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FC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К-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A1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FFE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Ціна за одиницю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A7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Сума</w:t>
            </w:r>
          </w:p>
          <w:p w14:paraId="101B736A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грн.</w:t>
            </w:r>
          </w:p>
        </w:tc>
      </w:tr>
      <w:tr w:rsidR="00D5576D" w:rsidRPr="009D59B9" w14:paraId="612B1B8D" w14:textId="77777777" w:rsidTr="00E06505">
        <w:trPr>
          <w:trHeight w:val="490"/>
        </w:trPr>
        <w:tc>
          <w:tcPr>
            <w:tcW w:w="720" w:type="dxa"/>
          </w:tcPr>
          <w:p w14:paraId="67A2F2AD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220" w:type="dxa"/>
          </w:tcPr>
          <w:p w14:paraId="7144C37E" w14:textId="77777777" w:rsidR="00D5576D" w:rsidRPr="00C86F22" w:rsidRDefault="00D5576D" w:rsidP="00E065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илювач сигналу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Alientech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Duo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II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4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G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>/5.8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G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DJI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RC</w:t>
            </w:r>
          </w:p>
        </w:tc>
        <w:tc>
          <w:tcPr>
            <w:tcW w:w="540" w:type="dxa"/>
          </w:tcPr>
          <w:p w14:paraId="760CA125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5D8F09B1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373B1E0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  <w:tc>
          <w:tcPr>
            <w:tcW w:w="1151" w:type="dxa"/>
          </w:tcPr>
          <w:p w14:paraId="187BD1C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9998,00</w:t>
            </w:r>
          </w:p>
        </w:tc>
      </w:tr>
      <w:tr w:rsidR="00D5576D" w:rsidRPr="00CB4290" w14:paraId="629A783D" w14:textId="77777777" w:rsidTr="00E06505">
        <w:trPr>
          <w:trHeight w:val="633"/>
        </w:trPr>
        <w:tc>
          <w:tcPr>
            <w:tcW w:w="720" w:type="dxa"/>
          </w:tcPr>
          <w:p w14:paraId="4DCCD7C6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5220" w:type="dxa"/>
          </w:tcPr>
          <w:p w14:paraId="467EA1D1" w14:textId="77777777" w:rsidR="00D5576D" w:rsidRPr="00C86F22" w:rsidRDefault="00D5576D" w:rsidP="00E065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аксіальні кабелі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Alientech</w:t>
            </w:r>
            <w:proofErr w:type="spellEnd"/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R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3 </w:t>
            </w:r>
            <w:smartTag w:uri="urn:schemas-microsoft-com:office:smarttags" w:element="metricconverter">
              <w:smartTagPr>
                <w:attr w:name="ProductID" w:val="8 метрів"/>
              </w:smartTagPr>
              <w:r w:rsidRPr="00CB4290">
                <w:rPr>
                  <w:rFonts w:ascii="Times New Roman" w:hAnsi="Times New Roman"/>
                  <w:sz w:val="24"/>
                  <w:szCs w:val="24"/>
                  <w:lang w:val="uk-UA"/>
                </w:rPr>
                <w:t>8 метрів</w:t>
              </w:r>
            </w:smartTag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Alientech</w:t>
            </w:r>
            <w:proofErr w:type="spellEnd"/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Duo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II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4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G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>/5.8</w:t>
            </w:r>
            <w:r w:rsidRPr="00754C49">
              <w:rPr>
                <w:rFonts w:ascii="Times New Roman" w:hAnsi="Times New Roman"/>
                <w:sz w:val="24"/>
                <w:szCs w:val="24"/>
              </w:rPr>
              <w:t>G</w:t>
            </w:r>
            <w:r w:rsidRPr="00CB4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0" w:type="dxa"/>
          </w:tcPr>
          <w:p w14:paraId="0312B56F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7FC7030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0CBAA4B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431,00</w:t>
            </w:r>
          </w:p>
        </w:tc>
        <w:tc>
          <w:tcPr>
            <w:tcW w:w="1151" w:type="dxa"/>
          </w:tcPr>
          <w:p w14:paraId="7050B0C5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8862,00</w:t>
            </w:r>
          </w:p>
        </w:tc>
      </w:tr>
      <w:tr w:rsidR="00D5576D" w:rsidRPr="00CB4290" w14:paraId="3778EC2E" w14:textId="77777777" w:rsidTr="00E06505">
        <w:trPr>
          <w:trHeight w:val="238"/>
        </w:trPr>
        <w:tc>
          <w:tcPr>
            <w:tcW w:w="720" w:type="dxa"/>
          </w:tcPr>
          <w:p w14:paraId="5B03B3F8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5220" w:type="dxa"/>
          </w:tcPr>
          <w:p w14:paraId="381C1BF1" w14:textId="77777777" w:rsidR="00D5576D" w:rsidRPr="00CB4290" w:rsidRDefault="00D5576D" w:rsidP="00E065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C49">
              <w:rPr>
                <w:rFonts w:ascii="Times New Roman" w:hAnsi="Times New Roman"/>
                <w:sz w:val="24"/>
                <w:szCs w:val="24"/>
              </w:rPr>
              <w:t xml:space="preserve">Кронштейн для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кріплення</w:t>
            </w:r>
            <w:proofErr w:type="spellEnd"/>
            <w:r w:rsidRPr="00754C49">
              <w:rPr>
                <w:rFonts w:ascii="Times New Roman" w:hAnsi="Times New Roman"/>
                <w:sz w:val="24"/>
                <w:szCs w:val="24"/>
              </w:rPr>
              <w:t xml:space="preserve"> до DJI RC – 2 </w:t>
            </w:r>
            <w:proofErr w:type="spellStart"/>
            <w:r w:rsidRPr="00754C4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40" w:type="dxa"/>
          </w:tcPr>
          <w:p w14:paraId="2968C724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33AC7AB5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7AEC484B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121,00</w:t>
            </w:r>
          </w:p>
        </w:tc>
        <w:tc>
          <w:tcPr>
            <w:tcW w:w="1151" w:type="dxa"/>
          </w:tcPr>
          <w:p w14:paraId="559E5D94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2242,00</w:t>
            </w:r>
          </w:p>
        </w:tc>
      </w:tr>
      <w:tr w:rsidR="00D5576D" w:rsidRPr="009D59B9" w14:paraId="36477291" w14:textId="77777777" w:rsidTr="00E06505">
        <w:tc>
          <w:tcPr>
            <w:tcW w:w="720" w:type="dxa"/>
          </w:tcPr>
          <w:p w14:paraId="35096C64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5220" w:type="dxa"/>
          </w:tcPr>
          <w:p w14:paraId="458FFD56" w14:textId="77777777" w:rsidR="00D5576D" w:rsidRPr="00C86F22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86F22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супутникового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зв'язку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F22">
              <w:rPr>
                <w:rFonts w:ascii="Times New Roman" w:hAnsi="Times New Roman"/>
                <w:sz w:val="24"/>
                <w:szCs w:val="24"/>
              </w:rPr>
              <w:t>Starlink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6F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86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FF6B13F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75FA9207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8C11613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  <w:tc>
          <w:tcPr>
            <w:tcW w:w="1151" w:type="dxa"/>
          </w:tcPr>
          <w:p w14:paraId="12789060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</w:tr>
      <w:tr w:rsidR="00D5576D" w:rsidRPr="00C86F22" w14:paraId="465A5318" w14:textId="77777777" w:rsidTr="00E06505">
        <w:tc>
          <w:tcPr>
            <w:tcW w:w="720" w:type="dxa"/>
          </w:tcPr>
          <w:p w14:paraId="6E02E749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  <w:p w14:paraId="006FC7B8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5220" w:type="dxa"/>
          </w:tcPr>
          <w:p w14:paraId="5B4D9C68" w14:textId="77777777" w:rsidR="00D5576D" w:rsidRPr="00C86F22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говорний пристрій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Motorola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D</w:t>
            </w:r>
            <w:r w:rsidRPr="00B8080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>4601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E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VHF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36-174 МГц)</w:t>
            </w:r>
          </w:p>
        </w:tc>
        <w:tc>
          <w:tcPr>
            <w:tcW w:w="540" w:type="dxa"/>
          </w:tcPr>
          <w:p w14:paraId="4B763552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10E8738B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0A54C6D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9000,00</w:t>
            </w:r>
          </w:p>
        </w:tc>
        <w:tc>
          <w:tcPr>
            <w:tcW w:w="1151" w:type="dxa"/>
          </w:tcPr>
          <w:p w14:paraId="2071BC87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9000,00</w:t>
            </w:r>
          </w:p>
        </w:tc>
      </w:tr>
      <w:tr w:rsidR="00D5576D" w:rsidRPr="00C86F22" w14:paraId="32FB9418" w14:textId="77777777" w:rsidTr="00E06505">
        <w:tc>
          <w:tcPr>
            <w:tcW w:w="720" w:type="dxa"/>
          </w:tcPr>
          <w:p w14:paraId="1232A793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5220" w:type="dxa"/>
          </w:tcPr>
          <w:p w14:paraId="3C535C70" w14:textId="77777777" w:rsidR="00D5576D" w:rsidRPr="00C86F22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ядна станція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BLUETTI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0808">
              <w:rPr>
                <w:rFonts w:ascii="Times New Roman" w:hAnsi="Times New Roman"/>
                <w:sz w:val="24"/>
                <w:szCs w:val="24"/>
              </w:rPr>
              <w:t>PowerOak</w:t>
            </w:r>
            <w:proofErr w:type="spellEnd"/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80808">
              <w:rPr>
                <w:rFonts w:ascii="Times New Roman" w:hAnsi="Times New Roman"/>
                <w:sz w:val="24"/>
                <w:szCs w:val="24"/>
              </w:rPr>
              <w:t>EB</w:t>
            </w:r>
            <w:r w:rsidRPr="00C86F2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40" w:type="dxa"/>
          </w:tcPr>
          <w:p w14:paraId="650E0AB4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66BD894F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10498773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00,00</w:t>
            </w:r>
          </w:p>
        </w:tc>
        <w:tc>
          <w:tcPr>
            <w:tcW w:w="1151" w:type="dxa"/>
          </w:tcPr>
          <w:p w14:paraId="6FDE01E5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00,00</w:t>
            </w:r>
          </w:p>
        </w:tc>
      </w:tr>
      <w:tr w:rsidR="00D5576D" w:rsidRPr="009D59B9" w14:paraId="35AA3D6C" w14:textId="77777777" w:rsidTr="00E06505">
        <w:tc>
          <w:tcPr>
            <w:tcW w:w="720" w:type="dxa"/>
          </w:tcPr>
          <w:p w14:paraId="786D37C1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5220" w:type="dxa"/>
          </w:tcPr>
          <w:p w14:paraId="1100DB8E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>Дизельний</w:t>
            </w:r>
            <w:proofErr w:type="spellEnd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 xml:space="preserve"> генератор </w:t>
            </w:r>
            <w:proofErr w:type="spellStart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>Mast</w:t>
            </w:r>
            <w:proofErr w:type="spellEnd"/>
            <w:r w:rsidRPr="00B80808">
              <w:rPr>
                <w:rFonts w:ascii="Times New Roman" w:hAnsi="Times New Roman"/>
                <w:w w:val="105"/>
                <w:sz w:val="24"/>
                <w:szCs w:val="24"/>
              </w:rPr>
              <w:t xml:space="preserve"> Group YH4000AE</w:t>
            </w:r>
          </w:p>
        </w:tc>
        <w:tc>
          <w:tcPr>
            <w:tcW w:w="540" w:type="dxa"/>
          </w:tcPr>
          <w:p w14:paraId="68F3948D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6396C760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A6BAC21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  <w:tc>
          <w:tcPr>
            <w:tcW w:w="1151" w:type="dxa"/>
          </w:tcPr>
          <w:p w14:paraId="7FB74A4C" w14:textId="77777777" w:rsidR="00D5576D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999,00</w:t>
            </w:r>
          </w:p>
        </w:tc>
      </w:tr>
      <w:tr w:rsidR="00D5576D" w:rsidRPr="009D59B9" w14:paraId="315C1463" w14:textId="77777777" w:rsidTr="00E06505">
        <w:trPr>
          <w:trHeight w:val="266"/>
        </w:trPr>
        <w:tc>
          <w:tcPr>
            <w:tcW w:w="720" w:type="dxa"/>
          </w:tcPr>
          <w:p w14:paraId="5F031CCB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220" w:type="dxa"/>
          </w:tcPr>
          <w:p w14:paraId="1574794E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851" w:type="dxa"/>
            <w:gridSpan w:val="4"/>
          </w:tcPr>
          <w:p w14:paraId="305E6BD8" w14:textId="77777777" w:rsidR="00D5576D" w:rsidRPr="009D59B9" w:rsidRDefault="00D5576D" w:rsidP="00E065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b/>
                <w:lang w:val="uk-UA" w:eastAsia="uk-UA"/>
              </w:rPr>
              <w:t xml:space="preserve">                          200000</w:t>
            </w:r>
            <w:r w:rsidRPr="009D59B9">
              <w:rPr>
                <w:rFonts w:ascii="Times New Roman" w:hAnsi="Times New Roman"/>
                <w:b/>
                <w:lang w:val="uk-UA" w:eastAsia="uk-UA"/>
              </w:rPr>
              <w:t>,00</w:t>
            </w:r>
          </w:p>
        </w:tc>
      </w:tr>
    </w:tbl>
    <w:p w14:paraId="3486E86A" w14:textId="77777777" w:rsidR="00D5576D" w:rsidRPr="009D59B9" w:rsidRDefault="00D5576D" w:rsidP="00D5576D">
      <w:pPr>
        <w:spacing w:after="0" w:line="240" w:lineRule="auto"/>
        <w:rPr>
          <w:rFonts w:ascii="Times New Roman" w:hAnsi="Times New Roman"/>
          <w:lang w:val="uk-UA" w:eastAsia="uk-UA"/>
        </w:rPr>
      </w:pPr>
    </w:p>
    <w:p w14:paraId="368F0B2B" w14:textId="77777777" w:rsidR="00D5576D" w:rsidRPr="009D59B9" w:rsidRDefault="00D5576D" w:rsidP="00D5576D">
      <w:pPr>
        <w:spacing w:after="0" w:line="240" w:lineRule="auto"/>
        <w:rPr>
          <w:rFonts w:ascii="Times New Roman" w:hAnsi="Times New Roman"/>
          <w:lang w:val="uk-UA" w:eastAsia="uk-UA"/>
        </w:rPr>
      </w:pPr>
      <w:r w:rsidRPr="009D59B9">
        <w:rPr>
          <w:rFonts w:ascii="Times New Roman" w:hAnsi="Times New Roman"/>
          <w:lang w:val="uk-UA" w:eastAsia="uk-UA"/>
        </w:rPr>
        <w:t>Всього наймену</w:t>
      </w:r>
      <w:r>
        <w:rPr>
          <w:rFonts w:ascii="Times New Roman" w:hAnsi="Times New Roman"/>
          <w:lang w:val="uk-UA" w:eastAsia="uk-UA"/>
        </w:rPr>
        <w:t>вань  7 на суму 200000</w:t>
      </w:r>
      <w:r w:rsidRPr="009D59B9">
        <w:rPr>
          <w:rFonts w:ascii="Times New Roman" w:hAnsi="Times New Roman"/>
          <w:lang w:val="uk-UA" w:eastAsia="uk-UA"/>
        </w:rPr>
        <w:t>,00 грн</w:t>
      </w:r>
    </w:p>
    <w:p w14:paraId="28AC303D" w14:textId="77777777" w:rsidR="00D5576D" w:rsidRPr="009D59B9" w:rsidRDefault="00D5576D" w:rsidP="00D5576D">
      <w:pPr>
        <w:spacing w:after="0" w:line="240" w:lineRule="auto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(Двісті тисяч </w:t>
      </w:r>
      <w:r w:rsidRPr="009D59B9">
        <w:rPr>
          <w:rFonts w:ascii="Times New Roman" w:hAnsi="Times New Roman"/>
          <w:lang w:val="uk-UA" w:eastAsia="uk-UA"/>
        </w:rPr>
        <w:t xml:space="preserve">грн.00 коп., у </w:t>
      </w:r>
      <w:proofErr w:type="spellStart"/>
      <w:r w:rsidRPr="009D59B9">
        <w:rPr>
          <w:rFonts w:ascii="Times New Roman" w:hAnsi="Times New Roman"/>
          <w:lang w:val="uk-UA" w:eastAsia="uk-UA"/>
        </w:rPr>
        <w:t>т.ч</w:t>
      </w:r>
      <w:proofErr w:type="spellEnd"/>
      <w:r w:rsidRPr="009D59B9">
        <w:rPr>
          <w:rFonts w:ascii="Times New Roman" w:hAnsi="Times New Roman"/>
          <w:lang w:val="uk-UA" w:eastAsia="uk-UA"/>
        </w:rPr>
        <w:t>. ПДВ: Нуль грн. 00 коп.)</w:t>
      </w:r>
    </w:p>
    <w:p w14:paraId="70C34FCD" w14:textId="77777777" w:rsidR="00D5576D" w:rsidRPr="00BE347D" w:rsidRDefault="00D5576D" w:rsidP="00D5576D">
      <w:pPr>
        <w:spacing w:line="259" w:lineRule="auto"/>
        <w:rPr>
          <w:color w:val="FF0000"/>
          <w:lang w:val="uk-UA"/>
        </w:rPr>
      </w:pPr>
    </w:p>
    <w:p w14:paraId="27857ABB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46C20F01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1DC6869C" w14:textId="77777777" w:rsidR="00AE5F67" w:rsidRPr="00AE5F67" w:rsidRDefault="00AE5F67" w:rsidP="00AE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21780505" w14:textId="77777777" w:rsidR="00C36385" w:rsidRDefault="00C36385" w:rsidP="00833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2EAEE2A2" w14:textId="77777777" w:rsidR="000B175D" w:rsidRDefault="000B175D" w:rsidP="00833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5823BCCC" w14:textId="77777777" w:rsidR="000B175D" w:rsidRDefault="000B175D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C80B92" w14:textId="77777777" w:rsidR="00C36385" w:rsidRDefault="00C36385" w:rsidP="008333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0D7118A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5C8923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9DC22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12D8C1C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B64EE61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19E1C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DF716F0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B37BCE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4567083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3272AD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0A2EDAB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5848D44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92C42DF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1A51AC4" w14:textId="686B9AA3" w:rsidR="009C7C2E" w:rsidRDefault="009C7C2E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56094076" w14:textId="77777777" w:rsidR="009C7C2E" w:rsidRDefault="009C7C2E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6262ADA" w14:textId="3E83CEE6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2</w:t>
      </w:r>
    </w:p>
    <w:p w14:paraId="3146EB87" w14:textId="77777777" w:rsidR="00ED46D5" w:rsidRDefault="00ED46D5" w:rsidP="00ED46D5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до рішення виконкому №___ від ____</w:t>
      </w:r>
    </w:p>
    <w:p w14:paraId="08C6571D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08A86F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3328D4E" w14:textId="77777777" w:rsidR="00ED46D5" w:rsidRPr="00387E3D" w:rsidRDefault="00ED46D5" w:rsidP="00ED46D5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020E1E56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2AE7AFE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10140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582"/>
        <w:gridCol w:w="540"/>
        <w:gridCol w:w="720"/>
        <w:gridCol w:w="1317"/>
        <w:gridCol w:w="1260"/>
      </w:tblGrid>
      <w:tr w:rsidR="00ED46D5" w14:paraId="64434B33" w14:textId="77777777" w:rsidTr="00ED46D5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3B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989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8860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-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88EB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622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на за одиниц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861F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Сума</w:t>
            </w:r>
          </w:p>
          <w:p w14:paraId="3BB32FF3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грн.</w:t>
            </w:r>
          </w:p>
        </w:tc>
      </w:tr>
      <w:tr w:rsidR="00ED46D5" w14:paraId="199C2E19" w14:textId="77777777" w:rsidTr="00ED46D5"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E023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54D0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рядна станція АС200MAX2048W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8EF3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BC85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15A8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82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919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8200.00</w:t>
            </w:r>
          </w:p>
        </w:tc>
      </w:tr>
      <w:tr w:rsidR="00ED46D5" w14:paraId="0FC0BD5A" w14:textId="77777777" w:rsidTr="00ED46D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2FE7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7AF3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даткова батар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Blu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B230 2048W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8170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7244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A669C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9851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2239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99702.00</w:t>
            </w:r>
          </w:p>
        </w:tc>
      </w:tr>
      <w:tr w:rsidR="00ED46D5" w14:paraId="65A407FF" w14:textId="77777777" w:rsidTr="00ED46D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D499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E68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ичний акумулято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512B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9CF6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57F00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4876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29F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4876.00</w:t>
            </w:r>
          </w:p>
        </w:tc>
      </w:tr>
      <w:tr w:rsidR="00ED46D5" w14:paraId="1D073EDC" w14:textId="77777777" w:rsidTr="00ED46D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3AEBB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27C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ьванічна станці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FF91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1918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C892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99850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A7E8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99850.00</w:t>
            </w:r>
          </w:p>
        </w:tc>
      </w:tr>
      <w:tr w:rsidR="00ED46D5" w14:paraId="5636337C" w14:textId="77777777" w:rsidTr="00ED46D5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2DA7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2E32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і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кольорового друку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DesignJ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T650 36 WI-FI(5HB10A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F56E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3874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9C85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9878.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871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9878.00</w:t>
            </w:r>
          </w:p>
        </w:tc>
      </w:tr>
      <w:tr w:rsidR="00ED46D5" w14:paraId="4661DD3C" w14:textId="77777777" w:rsidTr="00ED46D5">
        <w:trPr>
          <w:trHeight w:val="46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EE9D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03AE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13C9" w14:textId="77777777" w:rsidR="00ED46D5" w:rsidRDefault="00ED4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402506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 </w:t>
            </w:r>
          </w:p>
        </w:tc>
      </w:tr>
    </w:tbl>
    <w:p w14:paraId="3371311F" w14:textId="77777777" w:rsidR="00ED46D5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18764270" w14:textId="77777777" w:rsidR="00ED46D5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</w:t>
      </w:r>
      <w:r>
        <w:rPr>
          <w:rFonts w:ascii="Times New Roman" w:hAnsi="Times New Roman"/>
          <w:sz w:val="24"/>
          <w:szCs w:val="24"/>
          <w:lang w:eastAsia="uk-UA"/>
        </w:rPr>
        <w:t>5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на суму  </w:t>
      </w:r>
      <w:r>
        <w:rPr>
          <w:rFonts w:ascii="Times New Roman" w:hAnsi="Times New Roman"/>
          <w:sz w:val="24"/>
          <w:szCs w:val="24"/>
          <w:lang w:eastAsia="uk-UA"/>
        </w:rPr>
        <w:t>402506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,00 грн. </w:t>
      </w:r>
    </w:p>
    <w:p w14:paraId="0BDF83CE" w14:textId="77777777" w:rsidR="00ED46D5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Чотириста дві тисячі п’ятсот шість  грн.00 коп., у 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т.ч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>. ПДВ: Нуль грн.00коп.</w:t>
      </w:r>
    </w:p>
    <w:p w14:paraId="5AD805CB" w14:textId="77777777" w:rsidR="00ED46D5" w:rsidRPr="00AE5F67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2C632499" w14:textId="77777777" w:rsidR="00ED46D5" w:rsidRPr="00AE5F67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727FD1FA" w14:textId="77777777" w:rsidR="00ED46D5" w:rsidRPr="00AE5F67" w:rsidRDefault="00ED46D5" w:rsidP="00ED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2AB1537E" w14:textId="77777777" w:rsidR="00A44C41" w:rsidRDefault="00A44C41" w:rsidP="00A44C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2CD1E1B5" w14:textId="77777777" w:rsidR="000B175D" w:rsidRDefault="000B175D" w:rsidP="00A44C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14:paraId="6A8896C2" w14:textId="77777777" w:rsidR="000B175D" w:rsidRDefault="000B175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FDCE4DC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844AED5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3CFB8F1" w14:textId="77777777" w:rsidR="00A44C41" w:rsidRDefault="00A44C41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069C8D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135FF5C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9E06709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404077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C668815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7ED6A0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832774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ECB9ECE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0DFFC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25CF691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CBFA098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CC5EAC2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A1DE2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9EA7F75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42B34B7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61BAF4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5E98124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7B2BBF0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169E4BD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A152BAF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2E93BEC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EE730F3" w14:textId="15DE57CB" w:rsidR="009C7C2E" w:rsidRDefault="009C7C2E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1C0A042A" w14:textId="77777777" w:rsidR="009C7C2E" w:rsidRDefault="009C7C2E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96BAB2B" w14:textId="3BFAC869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3</w:t>
      </w:r>
    </w:p>
    <w:p w14:paraId="2292515C" w14:textId="77777777" w:rsidR="00ED46D5" w:rsidRDefault="00ED46D5" w:rsidP="00ED46D5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до рішення виконкому №___ від ____</w:t>
      </w:r>
    </w:p>
    <w:p w14:paraId="62480DDD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48B027" w14:textId="77777777" w:rsidR="00ED46D5" w:rsidRDefault="00ED46D5" w:rsidP="00ED46D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C9A8BFA" w14:textId="77777777" w:rsidR="00ED46D5" w:rsidRPr="00387E3D" w:rsidRDefault="00ED46D5" w:rsidP="00ED46D5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167E791D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540"/>
        <w:gridCol w:w="900"/>
        <w:gridCol w:w="1196"/>
        <w:gridCol w:w="1215"/>
      </w:tblGrid>
      <w:tr w:rsidR="00ED46D5" w:rsidRPr="009D59B9" w14:paraId="59C712CC" w14:textId="77777777" w:rsidTr="007A6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6EF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D0D" w14:textId="74837396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lang w:val="uk-UA" w:eastAsia="uk-UA"/>
              </w:rPr>
              <w:t xml:space="preserve">                        </w:t>
            </w:r>
            <w:r w:rsidRPr="009D59B9">
              <w:rPr>
                <w:rFonts w:ascii="Times New Roman" w:hAnsi="Times New Roman"/>
                <w:lang w:val="uk-UA" w:eastAsia="uk-UA"/>
              </w:rPr>
              <w:t>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77A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К-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F4B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77E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Ціна за одиниц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15D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Сума</w:t>
            </w:r>
          </w:p>
          <w:p w14:paraId="38BA2FC3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грн.</w:t>
            </w:r>
          </w:p>
        </w:tc>
      </w:tr>
      <w:tr w:rsidR="00ED46D5" w:rsidRPr="009D59B9" w14:paraId="7D78BE0E" w14:textId="77777777" w:rsidTr="007A6952">
        <w:trPr>
          <w:trHeight w:val="490"/>
        </w:trPr>
        <w:tc>
          <w:tcPr>
            <w:tcW w:w="720" w:type="dxa"/>
          </w:tcPr>
          <w:p w14:paraId="4528F679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220" w:type="dxa"/>
          </w:tcPr>
          <w:p w14:paraId="4F845C0B" w14:textId="55D74D5A" w:rsidR="00ED46D5" w:rsidRPr="00C86F22" w:rsidRDefault="00ED46D5" w:rsidP="00E065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илюва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гна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entech</w:t>
            </w:r>
            <w:proofErr w:type="spellEnd"/>
          </w:p>
        </w:tc>
        <w:tc>
          <w:tcPr>
            <w:tcW w:w="540" w:type="dxa"/>
          </w:tcPr>
          <w:p w14:paraId="23CBF4E7" w14:textId="3E5C7C1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627F12C4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3FFFC2AB" w14:textId="633E1BEB" w:rsidR="00ED46D5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0 000,00</w:t>
            </w:r>
          </w:p>
        </w:tc>
        <w:tc>
          <w:tcPr>
            <w:tcW w:w="1215" w:type="dxa"/>
          </w:tcPr>
          <w:p w14:paraId="51DBEF50" w14:textId="2EF14519" w:rsidR="00ED46D5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0 000,00</w:t>
            </w:r>
          </w:p>
        </w:tc>
      </w:tr>
      <w:tr w:rsidR="00ED46D5" w:rsidRPr="00CB4290" w14:paraId="7BA35D93" w14:textId="77777777" w:rsidTr="007A6952">
        <w:trPr>
          <w:trHeight w:val="633"/>
        </w:trPr>
        <w:tc>
          <w:tcPr>
            <w:tcW w:w="720" w:type="dxa"/>
          </w:tcPr>
          <w:p w14:paraId="1C2011CE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5220" w:type="dxa"/>
          </w:tcPr>
          <w:p w14:paraId="1557C2E9" w14:textId="10110569" w:rsidR="00ED46D5" w:rsidRPr="00C86F22" w:rsidRDefault="00ED46D5" w:rsidP="00E0650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візій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63727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540" w:type="dxa"/>
          </w:tcPr>
          <w:p w14:paraId="62DD2B86" w14:textId="43670E76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59DBAD70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5B9981E5" w14:textId="6FAE35C6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 000,00</w:t>
            </w:r>
          </w:p>
        </w:tc>
        <w:tc>
          <w:tcPr>
            <w:tcW w:w="1215" w:type="dxa"/>
          </w:tcPr>
          <w:p w14:paraId="2B1910B9" w14:textId="4B0B3863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8 000,00</w:t>
            </w:r>
          </w:p>
        </w:tc>
      </w:tr>
      <w:tr w:rsidR="00ED46D5" w:rsidRPr="00CB4290" w14:paraId="3CD5F4E9" w14:textId="77777777" w:rsidTr="007A6952">
        <w:trPr>
          <w:trHeight w:val="238"/>
        </w:trPr>
        <w:tc>
          <w:tcPr>
            <w:tcW w:w="720" w:type="dxa"/>
          </w:tcPr>
          <w:p w14:paraId="4549BE79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5220" w:type="dxa"/>
          </w:tcPr>
          <w:p w14:paraId="391CFB5A" w14:textId="0BE600B1" w:rsidR="00ED46D5" w:rsidRPr="00CB4290" w:rsidRDefault="00ED46D5" w:rsidP="00E065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ві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613A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</w:tcPr>
          <w:p w14:paraId="27E38BE8" w14:textId="7D7BB265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5F7AFF72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0CA6B326" w14:textId="6801A5E0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 200,00</w:t>
            </w:r>
          </w:p>
        </w:tc>
        <w:tc>
          <w:tcPr>
            <w:tcW w:w="1215" w:type="dxa"/>
          </w:tcPr>
          <w:p w14:paraId="72338082" w14:textId="2DFA44F0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8 600,00</w:t>
            </w:r>
          </w:p>
        </w:tc>
      </w:tr>
      <w:tr w:rsidR="00ED46D5" w:rsidRPr="009D59B9" w14:paraId="1C8F7DA4" w14:textId="77777777" w:rsidTr="007A6952">
        <w:tc>
          <w:tcPr>
            <w:tcW w:w="720" w:type="dxa"/>
          </w:tcPr>
          <w:p w14:paraId="772167E2" w14:textId="77777777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5220" w:type="dxa"/>
          </w:tcPr>
          <w:p w14:paraId="579B2FC1" w14:textId="738458C7" w:rsidR="00ED46D5" w:rsidRPr="00C86F22" w:rsidRDefault="00ED46D5" w:rsidP="00ED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твор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еоматеріа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G</w:t>
            </w:r>
            <w:r w:rsidRPr="00613A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0" w:type="dxa"/>
          </w:tcPr>
          <w:p w14:paraId="7783D341" w14:textId="0D77B778" w:rsidR="00ED46D5" w:rsidRPr="009D59B9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174C6425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68AA98E9" w14:textId="2715F6A9" w:rsidR="00ED46D5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6 100,00</w:t>
            </w:r>
          </w:p>
        </w:tc>
        <w:tc>
          <w:tcPr>
            <w:tcW w:w="1215" w:type="dxa"/>
          </w:tcPr>
          <w:p w14:paraId="73B908B2" w14:textId="2B62CDBC" w:rsidR="00ED46D5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8 300,00</w:t>
            </w:r>
          </w:p>
        </w:tc>
      </w:tr>
      <w:tr w:rsidR="00ED46D5" w:rsidRPr="00C86F22" w14:paraId="77B21BA2" w14:textId="77777777" w:rsidTr="007A6952">
        <w:tc>
          <w:tcPr>
            <w:tcW w:w="720" w:type="dxa"/>
          </w:tcPr>
          <w:p w14:paraId="47D3C27C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  <w:p w14:paraId="21D8FAF2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5220" w:type="dxa"/>
          </w:tcPr>
          <w:p w14:paraId="1C1FDEF9" w14:textId="271D05DF" w:rsidR="00ED46D5" w:rsidRPr="00C86F22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я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coFlo</w:t>
            </w:r>
            <w:proofErr w:type="spellEnd"/>
            <w:r w:rsidRPr="00613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verMax</w:t>
            </w:r>
            <w:proofErr w:type="spellEnd"/>
          </w:p>
        </w:tc>
        <w:tc>
          <w:tcPr>
            <w:tcW w:w="540" w:type="dxa"/>
          </w:tcPr>
          <w:p w14:paraId="0DB9ADC2" w14:textId="44C623ED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274BA0E7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1B6884F4" w14:textId="0A50C90A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6 000,00</w:t>
            </w:r>
          </w:p>
        </w:tc>
        <w:tc>
          <w:tcPr>
            <w:tcW w:w="1215" w:type="dxa"/>
          </w:tcPr>
          <w:p w14:paraId="13C13F9D" w14:textId="001FE1C5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2 000,00</w:t>
            </w:r>
          </w:p>
        </w:tc>
      </w:tr>
      <w:tr w:rsidR="00ED46D5" w:rsidRPr="00C86F22" w14:paraId="414CCFDF" w14:textId="77777777" w:rsidTr="007A6952">
        <w:tc>
          <w:tcPr>
            <w:tcW w:w="720" w:type="dxa"/>
          </w:tcPr>
          <w:p w14:paraId="06DB1F80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5220" w:type="dxa"/>
          </w:tcPr>
          <w:p w14:paraId="1F54188A" w14:textId="311F5693" w:rsidR="00ED46D5" w:rsidRPr="00C86F22" w:rsidRDefault="00ED46D5" w:rsidP="00ED46D5">
            <w:pPr>
              <w:tabs>
                <w:tab w:val="left" w:pos="3086"/>
              </w:tabs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372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lity</w:t>
            </w:r>
            <w:proofErr w:type="spellEnd"/>
            <w:r w:rsidRPr="006372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er</w:t>
            </w:r>
            <w:r w:rsidRPr="006372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40" w:type="dxa"/>
          </w:tcPr>
          <w:p w14:paraId="783E31F5" w14:textId="005D10D2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900" w:type="dxa"/>
          </w:tcPr>
          <w:p w14:paraId="050F7D51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3E4742E6" w14:textId="57C11591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1 500,00</w:t>
            </w:r>
          </w:p>
        </w:tc>
        <w:tc>
          <w:tcPr>
            <w:tcW w:w="1215" w:type="dxa"/>
          </w:tcPr>
          <w:p w14:paraId="4EDE4D6B" w14:textId="7441C43B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6 000,00</w:t>
            </w:r>
          </w:p>
        </w:tc>
      </w:tr>
      <w:tr w:rsidR="00ED46D5" w:rsidRPr="009D59B9" w14:paraId="1A5EA37D" w14:textId="77777777" w:rsidTr="007A6952">
        <w:tc>
          <w:tcPr>
            <w:tcW w:w="720" w:type="dxa"/>
          </w:tcPr>
          <w:p w14:paraId="3ACF7B39" w14:textId="77777777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5220" w:type="dxa"/>
          </w:tcPr>
          <w:p w14:paraId="44B7120C" w14:textId="577B05A8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і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40" w:type="dxa"/>
          </w:tcPr>
          <w:p w14:paraId="3E3C361E" w14:textId="0D5AF3FA" w:rsidR="00ED46D5" w:rsidRDefault="00ED46D5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900" w:type="dxa"/>
          </w:tcPr>
          <w:p w14:paraId="26F4FBFC" w14:textId="77777777" w:rsidR="00ED46D5" w:rsidRPr="009D59B9" w:rsidRDefault="00ED46D5" w:rsidP="00ED46D5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1F73B948" w14:textId="1F0BA9C9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3 200,00</w:t>
            </w:r>
          </w:p>
        </w:tc>
        <w:tc>
          <w:tcPr>
            <w:tcW w:w="1215" w:type="dxa"/>
          </w:tcPr>
          <w:p w14:paraId="3597C49E" w14:textId="48F473C3" w:rsidR="00ED46D5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2 800,00</w:t>
            </w:r>
          </w:p>
        </w:tc>
      </w:tr>
      <w:tr w:rsidR="007A6952" w:rsidRPr="009D59B9" w14:paraId="1DC3AAAF" w14:textId="77777777" w:rsidTr="007A6952">
        <w:tc>
          <w:tcPr>
            <w:tcW w:w="720" w:type="dxa"/>
          </w:tcPr>
          <w:p w14:paraId="08248683" w14:textId="2493D71E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5220" w:type="dxa"/>
          </w:tcPr>
          <w:p w14:paraId="7C490250" w14:textId="0B57E091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піюваль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lity</w:t>
            </w:r>
            <w:proofErr w:type="spellEnd"/>
          </w:p>
        </w:tc>
        <w:tc>
          <w:tcPr>
            <w:tcW w:w="540" w:type="dxa"/>
          </w:tcPr>
          <w:p w14:paraId="17EAB625" w14:textId="476C9657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900" w:type="dxa"/>
          </w:tcPr>
          <w:p w14:paraId="225A5F51" w14:textId="221BF8B7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000770E9" w14:textId="0894CCA9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9 800,00</w:t>
            </w:r>
          </w:p>
        </w:tc>
        <w:tc>
          <w:tcPr>
            <w:tcW w:w="1215" w:type="dxa"/>
          </w:tcPr>
          <w:p w14:paraId="38833CE3" w14:textId="3C63B782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 200,00</w:t>
            </w:r>
          </w:p>
        </w:tc>
      </w:tr>
      <w:tr w:rsidR="007A6952" w:rsidRPr="009D59B9" w14:paraId="499A3488" w14:textId="77777777" w:rsidTr="007A6952">
        <w:tc>
          <w:tcPr>
            <w:tcW w:w="720" w:type="dxa"/>
          </w:tcPr>
          <w:p w14:paraId="7677B0FF" w14:textId="56B053BE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</w:t>
            </w:r>
          </w:p>
        </w:tc>
        <w:tc>
          <w:tcPr>
            <w:tcW w:w="5220" w:type="dxa"/>
          </w:tcPr>
          <w:p w14:paraId="68CE1408" w14:textId="285D2502" w:rsidR="007A6952" w:rsidRDefault="007A6952" w:rsidP="007A6952">
            <w:pPr>
              <w:tabs>
                <w:tab w:val="left" w:pos="37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540" w:type="dxa"/>
          </w:tcPr>
          <w:p w14:paraId="44E3583D" w14:textId="186185E3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900" w:type="dxa"/>
          </w:tcPr>
          <w:p w14:paraId="60BCF420" w14:textId="26213B41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4BEE52E8" w14:textId="6BF0E349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3 300,00</w:t>
            </w:r>
          </w:p>
        </w:tc>
        <w:tc>
          <w:tcPr>
            <w:tcW w:w="1215" w:type="dxa"/>
          </w:tcPr>
          <w:p w14:paraId="10EF5B9C" w14:textId="5796ECBC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9 900,00</w:t>
            </w:r>
          </w:p>
        </w:tc>
      </w:tr>
      <w:tr w:rsidR="007A6952" w:rsidRPr="009D59B9" w14:paraId="11E8E994" w14:textId="77777777" w:rsidTr="007A6952">
        <w:tc>
          <w:tcPr>
            <w:tcW w:w="720" w:type="dxa"/>
          </w:tcPr>
          <w:p w14:paraId="3BDE1C79" w14:textId="476255F4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</w:t>
            </w:r>
          </w:p>
        </w:tc>
        <w:tc>
          <w:tcPr>
            <w:tcW w:w="5220" w:type="dxa"/>
          </w:tcPr>
          <w:p w14:paraId="52F72A58" w14:textId="3CA789A8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</w:t>
            </w:r>
          </w:p>
        </w:tc>
        <w:tc>
          <w:tcPr>
            <w:tcW w:w="540" w:type="dxa"/>
          </w:tcPr>
          <w:p w14:paraId="6F204A62" w14:textId="5420B332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44D27854" w14:textId="63EAFDFC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595F098D" w14:textId="5CCB4838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 700,00</w:t>
            </w:r>
          </w:p>
        </w:tc>
        <w:tc>
          <w:tcPr>
            <w:tcW w:w="1215" w:type="dxa"/>
          </w:tcPr>
          <w:p w14:paraId="2DFE5AAA" w14:textId="721AEC49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 400,00</w:t>
            </w:r>
          </w:p>
        </w:tc>
      </w:tr>
      <w:tr w:rsidR="007A6952" w:rsidRPr="009D59B9" w14:paraId="65F9D932" w14:textId="77777777" w:rsidTr="007A6952">
        <w:tc>
          <w:tcPr>
            <w:tcW w:w="720" w:type="dxa"/>
          </w:tcPr>
          <w:p w14:paraId="2F5580A0" w14:textId="64CC9C6F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</w:t>
            </w:r>
          </w:p>
        </w:tc>
        <w:tc>
          <w:tcPr>
            <w:tcW w:w="5220" w:type="dxa"/>
          </w:tcPr>
          <w:p w14:paraId="7E3433E4" w14:textId="7D3514F0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</w:p>
        </w:tc>
        <w:tc>
          <w:tcPr>
            <w:tcW w:w="540" w:type="dxa"/>
          </w:tcPr>
          <w:p w14:paraId="33B7B3C1" w14:textId="625EC2B8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2</w:t>
            </w:r>
          </w:p>
        </w:tc>
        <w:tc>
          <w:tcPr>
            <w:tcW w:w="900" w:type="dxa"/>
          </w:tcPr>
          <w:p w14:paraId="2977CBC1" w14:textId="491E906D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73D08061" w14:textId="5515F948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865,00</w:t>
            </w:r>
          </w:p>
        </w:tc>
        <w:tc>
          <w:tcPr>
            <w:tcW w:w="1215" w:type="dxa"/>
          </w:tcPr>
          <w:p w14:paraId="20D9FE34" w14:textId="44512C15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0 380,0</w:t>
            </w:r>
          </w:p>
        </w:tc>
      </w:tr>
      <w:tr w:rsidR="007A6952" w:rsidRPr="009D59B9" w14:paraId="0B0C13BE" w14:textId="77777777" w:rsidTr="007A6952">
        <w:tc>
          <w:tcPr>
            <w:tcW w:w="720" w:type="dxa"/>
          </w:tcPr>
          <w:p w14:paraId="3D0E37DE" w14:textId="72AC63BF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2</w:t>
            </w:r>
          </w:p>
        </w:tc>
        <w:tc>
          <w:tcPr>
            <w:tcW w:w="5220" w:type="dxa"/>
          </w:tcPr>
          <w:p w14:paraId="65821E48" w14:textId="0C415F74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вжув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аксі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б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entech</w:t>
            </w:r>
            <w:proofErr w:type="spellEnd"/>
          </w:p>
        </w:tc>
        <w:tc>
          <w:tcPr>
            <w:tcW w:w="540" w:type="dxa"/>
          </w:tcPr>
          <w:p w14:paraId="4BD099CE" w14:textId="6860F943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900" w:type="dxa"/>
          </w:tcPr>
          <w:p w14:paraId="1CA95206" w14:textId="3497844F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26BC7005" w14:textId="055CBB4D" w:rsidR="00613780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 000,00</w:t>
            </w:r>
          </w:p>
        </w:tc>
        <w:tc>
          <w:tcPr>
            <w:tcW w:w="1215" w:type="dxa"/>
          </w:tcPr>
          <w:p w14:paraId="2622405E" w14:textId="27BB512B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8 000,00</w:t>
            </w:r>
          </w:p>
        </w:tc>
      </w:tr>
      <w:tr w:rsidR="007A6952" w:rsidRPr="009D59B9" w14:paraId="7E2C6804" w14:textId="77777777" w:rsidTr="007A6952">
        <w:tc>
          <w:tcPr>
            <w:tcW w:w="720" w:type="dxa"/>
          </w:tcPr>
          <w:p w14:paraId="695E1F56" w14:textId="516CBAB0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</w:t>
            </w:r>
          </w:p>
        </w:tc>
        <w:tc>
          <w:tcPr>
            <w:tcW w:w="5220" w:type="dxa"/>
          </w:tcPr>
          <w:p w14:paraId="5AE512BD" w14:textId="42688BBA" w:rsidR="007A6952" w:rsidRDefault="007A6952" w:rsidP="007A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,755 мм</w:t>
            </w:r>
          </w:p>
        </w:tc>
        <w:tc>
          <w:tcPr>
            <w:tcW w:w="540" w:type="dxa"/>
          </w:tcPr>
          <w:p w14:paraId="210CB71A" w14:textId="73162596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7A6952">
              <w:rPr>
                <w:rFonts w:ascii="Times New Roman" w:hAnsi="Times New Roman"/>
                <w:sz w:val="16"/>
                <w:szCs w:val="16"/>
                <w:lang w:val="uk-UA" w:eastAsia="uk-UA"/>
              </w:rPr>
              <w:t>126,5</w:t>
            </w:r>
          </w:p>
        </w:tc>
        <w:tc>
          <w:tcPr>
            <w:tcW w:w="900" w:type="dxa"/>
          </w:tcPr>
          <w:p w14:paraId="7FD91D22" w14:textId="33BB94F4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473FA680" w14:textId="2E944363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0,00</w:t>
            </w:r>
          </w:p>
        </w:tc>
        <w:tc>
          <w:tcPr>
            <w:tcW w:w="1215" w:type="dxa"/>
          </w:tcPr>
          <w:p w14:paraId="6FE34DCB" w14:textId="7B4BD2CE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9 935,00</w:t>
            </w:r>
          </w:p>
        </w:tc>
      </w:tr>
      <w:tr w:rsidR="007A6952" w:rsidRPr="009D59B9" w14:paraId="19246719" w14:textId="77777777" w:rsidTr="007A6952">
        <w:tc>
          <w:tcPr>
            <w:tcW w:w="720" w:type="dxa"/>
          </w:tcPr>
          <w:p w14:paraId="089F6AA7" w14:textId="47B81EA0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</w:t>
            </w:r>
          </w:p>
        </w:tc>
        <w:tc>
          <w:tcPr>
            <w:tcW w:w="5220" w:type="dxa"/>
          </w:tcPr>
          <w:p w14:paraId="66CB2C42" w14:textId="501391F1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ку</w:t>
            </w:r>
            <w:proofErr w:type="spellEnd"/>
          </w:p>
        </w:tc>
        <w:tc>
          <w:tcPr>
            <w:tcW w:w="540" w:type="dxa"/>
          </w:tcPr>
          <w:p w14:paraId="1B6DC488" w14:textId="6BB0FCD5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7</w:t>
            </w:r>
          </w:p>
        </w:tc>
        <w:tc>
          <w:tcPr>
            <w:tcW w:w="900" w:type="dxa"/>
          </w:tcPr>
          <w:p w14:paraId="5D19661A" w14:textId="3E4E2EB4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196" w:type="dxa"/>
          </w:tcPr>
          <w:p w14:paraId="326EE556" w14:textId="47B99F94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0,00</w:t>
            </w:r>
          </w:p>
        </w:tc>
        <w:tc>
          <w:tcPr>
            <w:tcW w:w="1215" w:type="dxa"/>
          </w:tcPr>
          <w:p w14:paraId="6360F1AD" w14:textId="4E5F35F6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 430,00</w:t>
            </w:r>
          </w:p>
        </w:tc>
      </w:tr>
      <w:tr w:rsidR="007A6952" w:rsidRPr="009D59B9" w14:paraId="2420F73A" w14:textId="77777777" w:rsidTr="007A6952">
        <w:tc>
          <w:tcPr>
            <w:tcW w:w="720" w:type="dxa"/>
          </w:tcPr>
          <w:p w14:paraId="586F0AED" w14:textId="438A6E3F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  <w:tc>
          <w:tcPr>
            <w:tcW w:w="5220" w:type="dxa"/>
          </w:tcPr>
          <w:p w14:paraId="37030BED" w14:textId="69974771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і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кова</w:t>
            </w:r>
            <w:proofErr w:type="spellEnd"/>
          </w:p>
        </w:tc>
        <w:tc>
          <w:tcPr>
            <w:tcW w:w="540" w:type="dxa"/>
          </w:tcPr>
          <w:p w14:paraId="0AED572C" w14:textId="50AE66A5" w:rsidR="007A6952" w:rsidRP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7A6952">
              <w:rPr>
                <w:rFonts w:ascii="Times New Roman" w:hAnsi="Times New Roman"/>
                <w:sz w:val="16"/>
                <w:szCs w:val="16"/>
                <w:lang w:val="uk-UA" w:eastAsia="uk-UA"/>
              </w:rPr>
              <w:t>126,5</w:t>
            </w:r>
          </w:p>
        </w:tc>
        <w:tc>
          <w:tcPr>
            <w:tcW w:w="900" w:type="dxa"/>
          </w:tcPr>
          <w:p w14:paraId="4E35DED1" w14:textId="2F1E1DDB" w:rsidR="007A6952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кг</w:t>
            </w:r>
          </w:p>
        </w:tc>
        <w:tc>
          <w:tcPr>
            <w:tcW w:w="1196" w:type="dxa"/>
          </w:tcPr>
          <w:p w14:paraId="03B1DBBC" w14:textId="139588C6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790,00</w:t>
            </w:r>
          </w:p>
        </w:tc>
        <w:tc>
          <w:tcPr>
            <w:tcW w:w="1215" w:type="dxa"/>
          </w:tcPr>
          <w:p w14:paraId="59476CAC" w14:textId="3BB08E8C" w:rsidR="007A6952" w:rsidRDefault="00613780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9 935,00</w:t>
            </w:r>
          </w:p>
        </w:tc>
      </w:tr>
      <w:tr w:rsidR="007A6952" w:rsidRPr="009D59B9" w14:paraId="4DF60687" w14:textId="77777777" w:rsidTr="00ED46D5">
        <w:trPr>
          <w:trHeight w:val="266"/>
        </w:trPr>
        <w:tc>
          <w:tcPr>
            <w:tcW w:w="720" w:type="dxa"/>
          </w:tcPr>
          <w:p w14:paraId="3BB2ADD4" w14:textId="77777777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5220" w:type="dxa"/>
          </w:tcPr>
          <w:p w14:paraId="50C3796D" w14:textId="77777777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                                 Всього : </w:t>
            </w:r>
          </w:p>
        </w:tc>
        <w:tc>
          <w:tcPr>
            <w:tcW w:w="3851" w:type="dxa"/>
            <w:gridSpan w:val="4"/>
          </w:tcPr>
          <w:p w14:paraId="76163B83" w14:textId="65A0D57D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 w:eastAsia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b/>
                <w:lang w:val="uk-UA" w:eastAsia="uk-UA"/>
              </w:rPr>
              <w:t xml:space="preserve">                          </w:t>
            </w:r>
            <w:r w:rsidR="00613780">
              <w:rPr>
                <w:rFonts w:ascii="Times New Roman" w:hAnsi="Times New Roman"/>
                <w:b/>
                <w:lang w:val="uk-UA" w:eastAsia="uk-UA"/>
              </w:rPr>
              <w:t>1 025 880,00</w:t>
            </w:r>
          </w:p>
        </w:tc>
      </w:tr>
    </w:tbl>
    <w:p w14:paraId="4741266B" w14:textId="77777777" w:rsidR="00ED46D5" w:rsidRDefault="00ED46D5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11E97A2" w14:textId="36D9717A" w:rsidR="00613780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Всього найменувань  1</w:t>
      </w:r>
      <w:r>
        <w:rPr>
          <w:rFonts w:ascii="Times New Roman" w:hAnsi="Times New Roman"/>
          <w:sz w:val="24"/>
          <w:szCs w:val="24"/>
          <w:lang w:eastAsia="uk-UA"/>
        </w:rPr>
        <w:t>5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на суму  1 025 880,00 грн. </w:t>
      </w:r>
    </w:p>
    <w:p w14:paraId="0DABD8ED" w14:textId="5070BB9C" w:rsidR="00613780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Один мільйон двадцять п’ять тисяч вісімсот вісімдесят гривень 00 копійок., у 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т.ч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>. ПДВ: Нуль грн.00коп.</w:t>
      </w:r>
    </w:p>
    <w:p w14:paraId="14ADC2FC" w14:textId="77777777" w:rsidR="00613780" w:rsidRPr="00AE5F67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691DF614" w14:textId="77777777" w:rsidR="00613780" w:rsidRPr="00AE5F67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3D764C1F" w14:textId="77777777" w:rsidR="00613780" w:rsidRPr="00AE5F67" w:rsidRDefault="00613780" w:rsidP="006137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5E3C480F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8D40B5B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58C4D4A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5595A7C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278BFC3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13F6B1E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E2351F9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7F5C8BA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F3F7F9B" w14:textId="77777777" w:rsidR="000B175D" w:rsidRDefault="000B175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FF0F9E1" w14:textId="77777777" w:rsidR="000B175D" w:rsidRDefault="000B175D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CEC59C4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248710C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116602C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61A3EE1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FE91D79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A7726BC" w14:textId="05274F53" w:rsidR="009C7C2E" w:rsidRDefault="009C7C2E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ТВЕРДЖЕНО</w:t>
      </w:r>
    </w:p>
    <w:p w14:paraId="30389535" w14:textId="77777777" w:rsidR="009C7C2E" w:rsidRDefault="009C7C2E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0114A27" w14:textId="474E85FD" w:rsidR="007A6952" w:rsidRDefault="007A6952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4</w:t>
      </w:r>
    </w:p>
    <w:p w14:paraId="32567177" w14:textId="77777777" w:rsidR="007A6952" w:rsidRDefault="007A6952" w:rsidP="007A6952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 w:eastAsia="uk-UA"/>
        </w:rPr>
      </w:pPr>
      <w:r>
        <w:rPr>
          <w:rFonts w:ascii="Times New Roman" w:hAnsi="Times New Roman"/>
          <w:b/>
          <w:lang w:val="uk-UA" w:eastAsia="uk-UA"/>
        </w:rPr>
        <w:t>до рішення виконкому №___ від ____</w:t>
      </w:r>
    </w:p>
    <w:p w14:paraId="394BBE05" w14:textId="77777777" w:rsidR="007A6952" w:rsidRDefault="007A6952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9C59A7D" w14:textId="77777777" w:rsidR="007A6952" w:rsidRDefault="007A6952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CC46AA1" w14:textId="77777777" w:rsidR="007A6952" w:rsidRPr="00387E3D" w:rsidRDefault="007A6952" w:rsidP="007A6952">
      <w:pPr>
        <w:spacing w:after="0" w:line="240" w:lineRule="auto"/>
        <w:ind w:left="5954" w:hanging="326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теріально-</w:t>
      </w:r>
      <w:r w:rsidRPr="00387E3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засоби</w:t>
      </w:r>
    </w:p>
    <w:p w14:paraId="363B6553" w14:textId="77777777" w:rsidR="007A6952" w:rsidRDefault="007A6952" w:rsidP="007A69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540"/>
        <w:gridCol w:w="900"/>
        <w:gridCol w:w="1260"/>
        <w:gridCol w:w="1151"/>
      </w:tblGrid>
      <w:tr w:rsidR="007A6952" w:rsidRPr="009D59B9" w14:paraId="6EC818AF" w14:textId="77777777" w:rsidTr="00E065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BE5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264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 </w:t>
            </w:r>
            <w:r>
              <w:rPr>
                <w:rFonts w:ascii="Times New Roman" w:hAnsi="Times New Roman"/>
                <w:lang w:val="uk-UA" w:eastAsia="uk-UA"/>
              </w:rPr>
              <w:t xml:space="preserve">                        </w:t>
            </w:r>
            <w:r w:rsidRPr="009D59B9">
              <w:rPr>
                <w:rFonts w:ascii="Times New Roman" w:hAnsi="Times New Roman"/>
                <w:lang w:val="uk-UA" w:eastAsia="uk-UA"/>
              </w:rPr>
              <w:t>Найменуванн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AFE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К-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511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D59B9">
              <w:rPr>
                <w:rFonts w:ascii="Times New Roman" w:hAnsi="Times New Roman"/>
                <w:lang w:val="uk-UA" w:eastAsia="uk-UA"/>
              </w:rPr>
              <w:t>Один.ви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5D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>Ціна за одиницю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6EC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Сума</w:t>
            </w:r>
          </w:p>
          <w:p w14:paraId="45AF3D1B" w14:textId="77777777" w:rsidR="007A6952" w:rsidRPr="009D59B9" w:rsidRDefault="007A6952" w:rsidP="00E06505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9D59B9">
              <w:rPr>
                <w:rFonts w:ascii="Times New Roman" w:hAnsi="Times New Roman"/>
                <w:lang w:val="uk-UA" w:eastAsia="uk-UA"/>
              </w:rPr>
              <w:t xml:space="preserve">    грн.</w:t>
            </w:r>
          </w:p>
        </w:tc>
      </w:tr>
      <w:tr w:rsidR="007A6952" w:rsidRPr="009D59B9" w14:paraId="60131EB8" w14:textId="77777777" w:rsidTr="00E06505">
        <w:trPr>
          <w:trHeight w:val="490"/>
        </w:trPr>
        <w:tc>
          <w:tcPr>
            <w:tcW w:w="720" w:type="dxa"/>
          </w:tcPr>
          <w:p w14:paraId="0D67F6A6" w14:textId="77777777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5220" w:type="dxa"/>
          </w:tcPr>
          <w:p w14:paraId="686E088E" w14:textId="695C14CF" w:rsidR="007A6952" w:rsidRPr="00C86F22" w:rsidRDefault="007A6952" w:rsidP="007A69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ісло офісне </w:t>
            </w:r>
          </w:p>
        </w:tc>
        <w:tc>
          <w:tcPr>
            <w:tcW w:w="540" w:type="dxa"/>
          </w:tcPr>
          <w:p w14:paraId="604B3003" w14:textId="0C972BE2" w:rsidR="007A6952" w:rsidRPr="009D59B9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3F7DC9AB" w14:textId="0496C0DB" w:rsidR="007A6952" w:rsidRPr="009D59B9" w:rsidRDefault="007A6952" w:rsidP="007A695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   </w:t>
            </w: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57AE7225" w14:textId="72A2D8B7" w:rsidR="007A6952" w:rsidRPr="009D59B9" w:rsidRDefault="00FF626E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 500,00</w:t>
            </w:r>
          </w:p>
        </w:tc>
        <w:tc>
          <w:tcPr>
            <w:tcW w:w="1151" w:type="dxa"/>
          </w:tcPr>
          <w:p w14:paraId="5A5DEB27" w14:textId="098EF405" w:rsidR="007A6952" w:rsidRPr="009D59B9" w:rsidRDefault="00FF626E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 500,00</w:t>
            </w:r>
          </w:p>
        </w:tc>
      </w:tr>
      <w:tr w:rsidR="007A6952" w:rsidRPr="00CB4290" w14:paraId="18F4CD80" w14:textId="77777777" w:rsidTr="00E06505">
        <w:trPr>
          <w:trHeight w:val="633"/>
        </w:trPr>
        <w:tc>
          <w:tcPr>
            <w:tcW w:w="720" w:type="dxa"/>
          </w:tcPr>
          <w:p w14:paraId="588E53BB" w14:textId="77777777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5220" w:type="dxa"/>
          </w:tcPr>
          <w:p w14:paraId="672F136F" w14:textId="784840D2" w:rsidR="007A6952" w:rsidRPr="00C86F22" w:rsidRDefault="007A6952" w:rsidP="007A695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Ф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pson </w:t>
            </w:r>
          </w:p>
        </w:tc>
        <w:tc>
          <w:tcPr>
            <w:tcW w:w="540" w:type="dxa"/>
          </w:tcPr>
          <w:p w14:paraId="140975C0" w14:textId="06EBB2BA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49F6F3DB" w14:textId="1B34358E" w:rsidR="007A6952" w:rsidRPr="009D59B9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21F5FFBD" w14:textId="2C4FB2C6" w:rsidR="007A6952" w:rsidRDefault="000B175D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1 000,00</w:t>
            </w:r>
          </w:p>
        </w:tc>
        <w:tc>
          <w:tcPr>
            <w:tcW w:w="1151" w:type="dxa"/>
          </w:tcPr>
          <w:p w14:paraId="7560ADB4" w14:textId="349415A0" w:rsidR="007A6952" w:rsidRDefault="000B175D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11 000,00 </w:t>
            </w:r>
          </w:p>
        </w:tc>
      </w:tr>
      <w:tr w:rsidR="007A6952" w:rsidRPr="00CB4290" w14:paraId="16715B83" w14:textId="77777777" w:rsidTr="00E06505">
        <w:trPr>
          <w:trHeight w:val="238"/>
        </w:trPr>
        <w:tc>
          <w:tcPr>
            <w:tcW w:w="720" w:type="dxa"/>
          </w:tcPr>
          <w:p w14:paraId="027C6BC4" w14:textId="77777777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5220" w:type="dxa"/>
          </w:tcPr>
          <w:p w14:paraId="7A3EDD85" w14:textId="3CF753F7" w:rsidR="007A6952" w:rsidRPr="00CB4290" w:rsidRDefault="007A6952" w:rsidP="007A695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ило чор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pson 103</w:t>
            </w:r>
          </w:p>
        </w:tc>
        <w:tc>
          <w:tcPr>
            <w:tcW w:w="540" w:type="dxa"/>
          </w:tcPr>
          <w:p w14:paraId="58C534AC" w14:textId="775CFA3A" w:rsidR="007A6952" w:rsidRDefault="007A6952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900" w:type="dxa"/>
          </w:tcPr>
          <w:p w14:paraId="208296E8" w14:textId="44F8788F" w:rsidR="007A6952" w:rsidRPr="009D59B9" w:rsidRDefault="007A6952" w:rsidP="007A695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40552">
              <w:rPr>
                <w:rFonts w:ascii="Times New Roman" w:hAnsi="Times New Roman"/>
                <w:lang w:val="uk-UA" w:eastAsia="uk-UA"/>
              </w:rPr>
              <w:t>шт</w:t>
            </w:r>
            <w:proofErr w:type="spellEnd"/>
          </w:p>
        </w:tc>
        <w:tc>
          <w:tcPr>
            <w:tcW w:w="1260" w:type="dxa"/>
          </w:tcPr>
          <w:p w14:paraId="4CE415C0" w14:textId="0EA3C8F9" w:rsidR="007A6952" w:rsidRDefault="00FF626E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30,00</w:t>
            </w:r>
          </w:p>
        </w:tc>
        <w:tc>
          <w:tcPr>
            <w:tcW w:w="1151" w:type="dxa"/>
          </w:tcPr>
          <w:p w14:paraId="65234DED" w14:textId="2D76B697" w:rsidR="007A6952" w:rsidRDefault="00FF626E" w:rsidP="007A6952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990,00</w:t>
            </w:r>
          </w:p>
        </w:tc>
      </w:tr>
      <w:tr w:rsidR="007A6952" w:rsidRPr="00CB4290" w14:paraId="749F8B82" w14:textId="77777777" w:rsidTr="00975844">
        <w:trPr>
          <w:trHeight w:val="238"/>
        </w:trPr>
        <w:tc>
          <w:tcPr>
            <w:tcW w:w="5940" w:type="dxa"/>
            <w:gridSpan w:val="2"/>
          </w:tcPr>
          <w:p w14:paraId="7E8A065B" w14:textId="6DA87FD2" w:rsidR="007A6952" w:rsidRDefault="007A6952" w:rsidP="007A695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9B9">
              <w:rPr>
                <w:rFonts w:ascii="Times New Roman" w:hAnsi="Times New Roman"/>
                <w:b/>
                <w:lang w:val="uk-UA" w:eastAsia="uk-UA"/>
              </w:rPr>
              <w:t xml:space="preserve">                                      Всього :</w:t>
            </w:r>
          </w:p>
        </w:tc>
        <w:tc>
          <w:tcPr>
            <w:tcW w:w="3851" w:type="dxa"/>
            <w:gridSpan w:val="4"/>
          </w:tcPr>
          <w:p w14:paraId="718774FA" w14:textId="7B47FB72" w:rsidR="007A6952" w:rsidRPr="000B175D" w:rsidRDefault="000B175D" w:rsidP="007A69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 xml:space="preserve">                     </w:t>
            </w:r>
            <w:r w:rsidRPr="000B175D">
              <w:rPr>
                <w:rFonts w:ascii="Times New Roman" w:hAnsi="Times New Roman"/>
                <w:b/>
                <w:bCs/>
                <w:lang w:val="uk-UA" w:eastAsia="uk-UA"/>
              </w:rPr>
              <w:t xml:space="preserve">18 490,00 </w:t>
            </w:r>
          </w:p>
        </w:tc>
      </w:tr>
    </w:tbl>
    <w:p w14:paraId="399F897A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854C8C9" w14:textId="19D9A302" w:rsidR="000B175D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сього найменувань  3  на суму  18 490,00 грн. </w:t>
      </w:r>
    </w:p>
    <w:p w14:paraId="27A79B3E" w14:textId="6BE001B5" w:rsidR="000B175D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Вісімнадцять тисяч чотириста дев’яносто гривень 00 копійок., у 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т.ч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>. ПДВ: Нуль грн.00коп.</w:t>
      </w:r>
    </w:p>
    <w:p w14:paraId="63FB534B" w14:textId="77777777" w:rsidR="000B175D" w:rsidRPr="00AE5F67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Надана допомога буде використана по цільовому призначенню та не в комерційних цілях</w:t>
      </w:r>
    </w:p>
    <w:p w14:paraId="3BB73FCF" w14:textId="77777777" w:rsidR="000B175D" w:rsidRPr="00AE5F67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Передача допомоги здійснюється безповоротно і на безоплатній основі. З моменту складання цього Акту право власності переходить до Обдаровуваного.</w:t>
      </w:r>
    </w:p>
    <w:p w14:paraId="0017C0B2" w14:textId="77777777" w:rsidR="000B175D" w:rsidRPr="00AE5F67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E5F67">
        <w:rPr>
          <w:rFonts w:ascii="Times New Roman" w:hAnsi="Times New Roman"/>
          <w:sz w:val="24"/>
          <w:szCs w:val="24"/>
          <w:lang w:val="uk-UA" w:eastAsia="uk-UA"/>
        </w:rPr>
        <w:t>Допомога передається у належному стані, без пошкодження та цілісності упаковки.</w:t>
      </w:r>
    </w:p>
    <w:p w14:paraId="2A480DA2" w14:textId="3B22CC9F" w:rsidR="000B175D" w:rsidRPr="00AE5F67" w:rsidRDefault="000B175D" w:rsidP="000B1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93FD6B2" w14:textId="77777777" w:rsidR="000B175D" w:rsidRDefault="000B175D" w:rsidP="000B17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11C3FC9" w14:textId="77777777" w:rsidR="000B175D" w:rsidRDefault="000B175D" w:rsidP="000B175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D943F7" w14:textId="77777777" w:rsidR="007A6952" w:rsidRDefault="007A6952" w:rsidP="00A44C4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7A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 w16cid:durableId="1468274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027556">
    <w:abstractNumId w:val="4"/>
  </w:num>
  <w:num w:numId="3" w16cid:durableId="1371026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3830720">
    <w:abstractNumId w:val="2"/>
  </w:num>
  <w:num w:numId="5" w16cid:durableId="841043105">
    <w:abstractNumId w:val="0"/>
  </w:num>
  <w:num w:numId="6" w16cid:durableId="95894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2A754E"/>
    <w:rsid w:val="002E0976"/>
    <w:rsid w:val="00315872"/>
    <w:rsid w:val="00334291"/>
    <w:rsid w:val="003368CF"/>
    <w:rsid w:val="00387E3D"/>
    <w:rsid w:val="00411E41"/>
    <w:rsid w:val="00451ADE"/>
    <w:rsid w:val="0047583E"/>
    <w:rsid w:val="00613780"/>
    <w:rsid w:val="00640BD8"/>
    <w:rsid w:val="00662D0F"/>
    <w:rsid w:val="00752F15"/>
    <w:rsid w:val="00754F6F"/>
    <w:rsid w:val="007A6952"/>
    <w:rsid w:val="00833325"/>
    <w:rsid w:val="00973CDC"/>
    <w:rsid w:val="009C7C2E"/>
    <w:rsid w:val="00A44C41"/>
    <w:rsid w:val="00AC4554"/>
    <w:rsid w:val="00AE5F67"/>
    <w:rsid w:val="00B13B20"/>
    <w:rsid w:val="00B34805"/>
    <w:rsid w:val="00C36385"/>
    <w:rsid w:val="00D5576D"/>
    <w:rsid w:val="00D777A5"/>
    <w:rsid w:val="00E20838"/>
    <w:rsid w:val="00ED46D5"/>
    <w:rsid w:val="00EE0932"/>
    <w:rsid w:val="00F33E4C"/>
    <w:rsid w:val="00FE2BFE"/>
    <w:rsid w:val="00FE5B47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  <w15:docId w15:val="{63C86267-2A91-4113-B57D-0B186E3B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5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c4c53d1-5fba-42b4-b6f8-821dc76f1912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447A65-5837-4FCB-90A6-8D213B38E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а Гетманець</cp:lastModifiedBy>
  <cp:revision>3</cp:revision>
  <cp:lastPrinted>2023-08-02T11:55:00Z</cp:lastPrinted>
  <dcterms:created xsi:type="dcterms:W3CDTF">2023-09-27T15:27:00Z</dcterms:created>
  <dcterms:modified xsi:type="dcterms:W3CDTF">2023-09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